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BF" w:rsidRPr="00A22824" w:rsidRDefault="004E4CBF" w:rsidP="00A22824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A22824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D26C64">
        <w:rPr>
          <w:rFonts w:ascii="Arial" w:eastAsia="Times New Roman" w:hAnsi="Arial" w:cs="Arial"/>
          <w:b/>
          <w:sz w:val="20"/>
          <w:szCs w:val="20"/>
        </w:rPr>
        <w:t>2</w:t>
      </w:r>
      <w:r w:rsidR="00A2282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</w:p>
    <w:p w:rsidR="0005586A" w:rsidRPr="00A22824" w:rsidRDefault="0005586A" w:rsidP="00A22824">
      <w:pPr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D938DB" w:rsidRPr="00A22824" w:rsidRDefault="00D938DB" w:rsidP="00A22824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2824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D938DB" w:rsidRPr="00A22824" w:rsidRDefault="00D938DB" w:rsidP="00A22824">
      <w:pPr>
        <w:spacing w:before="120" w:after="120"/>
        <w:ind w:left="425" w:firstLine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0491E" w:rsidRPr="00D26C64" w:rsidRDefault="00A0491E" w:rsidP="00A22824">
      <w:pPr>
        <w:spacing w:before="120" w:after="120"/>
        <w:ind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Oferta na </w:t>
      </w:r>
      <w:r w:rsidR="00860331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A22824">
        <w:rPr>
          <w:rFonts w:ascii="Arial" w:eastAsia="Times New Roman" w:hAnsi="Arial" w:cs="Arial"/>
          <w:i/>
          <w:sz w:val="20"/>
          <w:szCs w:val="20"/>
          <w:lang w:eastAsia="pl-PL"/>
        </w:rPr>
        <w:t>ykonanie</w:t>
      </w:r>
      <w:r w:rsidR="00D26C6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zaprojektowanie </w:t>
      </w:r>
      <w:r w:rsidR="006375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nie </w:t>
      </w:r>
      <w:bookmarkStart w:id="0" w:name="_GoBack"/>
      <w:bookmarkEnd w:id="0"/>
      <w:r w:rsidR="00D26C6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raz dostawę </w:t>
      </w:r>
      <w:r w:rsidR="00D26C64">
        <w:rPr>
          <w:rFonts w:ascii="Arial" w:eastAsia="Times New Roman" w:hAnsi="Arial" w:cs="Arial"/>
          <w:sz w:val="20"/>
          <w:szCs w:val="20"/>
          <w:lang w:eastAsia="pl-PL"/>
        </w:rPr>
        <w:t xml:space="preserve">tablic informacyjnych o realizacji projektu, </w:t>
      </w:r>
      <w:r w:rsidR="00D26C64" w:rsidRPr="002948D1">
        <w:rPr>
          <w:rFonts w:ascii="Arial" w:eastAsia="Times New Roman" w:hAnsi="Arial" w:cs="Arial"/>
          <w:sz w:val="20"/>
          <w:szCs w:val="20"/>
          <w:lang w:eastAsia="pl-PL"/>
        </w:rPr>
        <w:t>współfinansowane</w:t>
      </w:r>
      <w:r w:rsidR="00D26C64">
        <w:rPr>
          <w:rFonts w:ascii="Arial" w:eastAsia="Times New Roman" w:hAnsi="Arial" w:cs="Arial"/>
          <w:sz w:val="20"/>
          <w:szCs w:val="20"/>
          <w:lang w:eastAsia="pl-PL"/>
        </w:rPr>
        <w:t>go ze środków Unii Europejskiej</w:t>
      </w:r>
      <w:r w:rsidR="0086033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0491E" w:rsidRPr="00A22824" w:rsidRDefault="00A0491E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38DB" w:rsidRPr="00A22824" w:rsidRDefault="00D938DB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: </w:t>
      </w:r>
    </w:p>
    <w:p w:rsidR="002C1443" w:rsidRDefault="00D938DB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1443" w:rsidRDefault="00D938DB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Adres Wykonawcy  (kod, miejscowość):          </w:t>
      </w:r>
      <w:r w:rsidR="002C1443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21A2" w:rsidRPr="00A22824">
        <w:rPr>
          <w:rFonts w:ascii="Arial" w:eastAsia="Times New Roman" w:hAnsi="Arial" w:cs="Arial"/>
          <w:sz w:val="20"/>
          <w:szCs w:val="20"/>
          <w:lang w:eastAsia="pl-PL"/>
        </w:rPr>
        <w:t>(ulica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52283"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nr domu, </w:t>
      </w:r>
      <w:r>
        <w:rPr>
          <w:rFonts w:ascii="Arial" w:eastAsia="Times New Roman" w:hAnsi="Arial" w:cs="Arial"/>
          <w:sz w:val="20"/>
          <w:szCs w:val="20"/>
          <w:lang w:eastAsia="pl-PL"/>
        </w:rPr>
        <w:t>nr lokalu):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telefonu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faksu: 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          REGON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e-mail: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………………........................</w:t>
      </w:r>
    </w:p>
    <w:p w:rsidR="00933ECE" w:rsidRPr="00A22824" w:rsidRDefault="00933ECE" w:rsidP="00A22824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938DB" w:rsidRPr="00A22824" w:rsidRDefault="00D938DB" w:rsidP="00A22824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 xml:space="preserve">W odpowiedzi na zapytanie ofertowe dotyczące:  </w:t>
      </w:r>
      <w:r w:rsidRPr="00A2282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</w:t>
      </w:r>
    </w:p>
    <w:p w:rsidR="00860331" w:rsidRPr="00860331" w:rsidRDefault="00860331" w:rsidP="0086033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rojektowania, wykonania </w:t>
      </w:r>
      <w:r w:rsidRPr="00860331">
        <w:rPr>
          <w:rFonts w:ascii="Arial" w:eastAsia="Times New Roman" w:hAnsi="Arial" w:cs="Arial"/>
          <w:sz w:val="20"/>
          <w:szCs w:val="20"/>
          <w:lang w:eastAsia="pl-PL"/>
        </w:rPr>
        <w:t>oraz dostaw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60331">
        <w:rPr>
          <w:rFonts w:ascii="Arial" w:eastAsia="Times New Roman" w:hAnsi="Arial" w:cs="Arial"/>
          <w:sz w:val="20"/>
          <w:szCs w:val="20"/>
          <w:lang w:eastAsia="pl-PL"/>
        </w:rPr>
        <w:t xml:space="preserve"> tablic informacyjnych o realizacji projektu, współfinansowanego </w:t>
      </w:r>
      <w:r>
        <w:rPr>
          <w:rFonts w:ascii="Arial" w:eastAsia="Times New Roman" w:hAnsi="Arial" w:cs="Arial"/>
          <w:sz w:val="20"/>
          <w:szCs w:val="20"/>
          <w:lang w:eastAsia="pl-PL"/>
        </w:rPr>
        <w:t>ze środków Unii Europejskiej.</w:t>
      </w:r>
    </w:p>
    <w:p w:rsidR="00F13568" w:rsidRPr="00A22824" w:rsidRDefault="00F13568" w:rsidP="00A22824">
      <w:pPr>
        <w:tabs>
          <w:tab w:val="left" w:pos="0"/>
        </w:tabs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A0491E" w:rsidRPr="00A22824" w:rsidRDefault="00BA7F8A" w:rsidP="00A228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 xml:space="preserve">Oferujemy wykonanie całości przedmiotu zamówienia za kwotę </w:t>
      </w:r>
      <w:r w:rsidR="00A3034A" w:rsidRPr="00A22824">
        <w:rPr>
          <w:rFonts w:ascii="Arial" w:hAnsi="Arial" w:cs="Arial"/>
          <w:b/>
          <w:sz w:val="20"/>
          <w:szCs w:val="20"/>
        </w:rPr>
        <w:t>:</w:t>
      </w:r>
    </w:p>
    <w:p w:rsidR="00A0491E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Netto: ………………… zł,</w:t>
      </w:r>
    </w:p>
    <w:p w:rsidR="002C1443" w:rsidRPr="00A22824" w:rsidRDefault="002C1443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A0491E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VAT: ………………….. %,</w:t>
      </w:r>
    </w:p>
    <w:p w:rsidR="002C1443" w:rsidRPr="00A22824" w:rsidRDefault="002C1443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A0491E" w:rsidRPr="00A22824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B</w:t>
      </w:r>
      <w:r w:rsidR="00BA7F8A" w:rsidRPr="00A22824">
        <w:rPr>
          <w:rFonts w:ascii="Arial" w:hAnsi="Arial" w:cs="Arial"/>
          <w:b/>
          <w:sz w:val="20"/>
          <w:szCs w:val="20"/>
        </w:rPr>
        <w:t>rutto</w:t>
      </w:r>
      <w:r w:rsidR="00BA7F8A" w:rsidRPr="00A22824">
        <w:rPr>
          <w:rFonts w:ascii="Arial" w:hAnsi="Arial" w:cs="Arial"/>
          <w:sz w:val="20"/>
          <w:szCs w:val="20"/>
        </w:rPr>
        <w:t xml:space="preserve">: </w:t>
      </w:r>
      <w:r w:rsidRPr="00A22824">
        <w:rPr>
          <w:rFonts w:ascii="Arial" w:hAnsi="Arial" w:cs="Arial"/>
          <w:b/>
          <w:sz w:val="20"/>
          <w:szCs w:val="20"/>
        </w:rPr>
        <w:t xml:space="preserve">……………….… zł,    </w:t>
      </w:r>
      <w:r w:rsidR="00236A38" w:rsidRPr="00A22824">
        <w:rPr>
          <w:rFonts w:ascii="Arial" w:hAnsi="Arial" w:cs="Arial"/>
          <w:b/>
          <w:sz w:val="20"/>
          <w:szCs w:val="20"/>
        </w:rPr>
        <w:t xml:space="preserve"> </w:t>
      </w:r>
    </w:p>
    <w:p w:rsidR="008B1EB4" w:rsidRDefault="008B1EB4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8B1EB4" w:rsidRPr="00A22824" w:rsidRDefault="008B1EB4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D938DB" w:rsidRPr="00A22824" w:rsidRDefault="00D938DB" w:rsidP="00A22824">
      <w:pPr>
        <w:pStyle w:val="Akapitzlist"/>
        <w:numPr>
          <w:ilvl w:val="0"/>
          <w:numId w:val="12"/>
        </w:numPr>
        <w:spacing w:before="120" w:after="120"/>
        <w:rPr>
          <w:rFonts w:ascii="Arial" w:eastAsia="Calibri" w:hAnsi="Arial" w:cs="Arial"/>
          <w:bCs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>Oświadczamy, że:</w:t>
      </w:r>
    </w:p>
    <w:p w:rsidR="00D938DB" w:rsidRPr="00A22824" w:rsidRDefault="00D938DB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 xml:space="preserve">– </w:t>
      </w:r>
      <w:r w:rsidRPr="00A22824">
        <w:rPr>
          <w:rFonts w:ascii="Arial" w:eastAsia="Calibri" w:hAnsi="Arial" w:cs="Arial"/>
          <w:sz w:val="20"/>
          <w:szCs w:val="20"/>
        </w:rPr>
        <w:tab/>
        <w:t>Wykonawca zapoznał się z treścią zapytania ofertowego i nie wnosi do niego zastrzeżeń oraz przyjmuje warunki w nim zawarte.</w:t>
      </w:r>
    </w:p>
    <w:p w:rsidR="00615A95" w:rsidRPr="00A22824" w:rsidRDefault="00615A95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p w:rsidR="00615A95" w:rsidRPr="00A22824" w:rsidRDefault="00615A95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p w:rsidR="00D938DB" w:rsidRPr="00A22824" w:rsidRDefault="00D938DB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2E0C94" w:rsidRPr="00A22824" w:rsidTr="002E0C94">
        <w:tc>
          <w:tcPr>
            <w:tcW w:w="2424" w:type="pct"/>
          </w:tcPr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....</w:t>
            </w:r>
            <w:r w:rsidR="00D27C17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...</w:t>
            </w: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 dn. ……..……………</w:t>
            </w:r>
          </w:p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6" w:type="pct"/>
          </w:tcPr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..…..………………………</w:t>
            </w:r>
          </w:p>
          <w:p w:rsidR="00E60F75" w:rsidRPr="00A22824" w:rsidRDefault="00E60F75" w:rsidP="00A2282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67C5C" w:rsidRPr="00A22824" w:rsidRDefault="00D67C5C" w:rsidP="00A22824">
      <w:pPr>
        <w:spacing w:before="120" w:after="120"/>
        <w:rPr>
          <w:rFonts w:ascii="Arial" w:hAnsi="Arial" w:cs="Arial"/>
          <w:sz w:val="20"/>
          <w:szCs w:val="20"/>
        </w:rPr>
      </w:pPr>
    </w:p>
    <w:sectPr w:rsidR="00D67C5C" w:rsidRPr="00A22824" w:rsidSect="00807D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BF3" w:rsidRDefault="00587BF3" w:rsidP="005743BA">
      <w:pPr>
        <w:spacing w:after="0" w:line="240" w:lineRule="auto"/>
      </w:pPr>
      <w:r>
        <w:separator/>
      </w:r>
    </w:p>
  </w:endnote>
  <w:endnote w:type="continuationSeparator" w:id="0">
    <w:p w:rsidR="00587BF3" w:rsidRDefault="00587BF3" w:rsidP="005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BF3" w:rsidRDefault="00587BF3" w:rsidP="005743BA">
      <w:pPr>
        <w:spacing w:after="0" w:line="240" w:lineRule="auto"/>
      </w:pPr>
      <w:r>
        <w:separator/>
      </w:r>
    </w:p>
  </w:footnote>
  <w:footnote w:type="continuationSeparator" w:id="0">
    <w:p w:rsidR="00587BF3" w:rsidRDefault="00587BF3" w:rsidP="0057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EE" w:rsidRDefault="002249EE" w:rsidP="002249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ACE8B">
          <wp:extent cx="4586153" cy="5312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844" cy="53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B5"/>
    <w:multiLevelType w:val="hybridMultilevel"/>
    <w:tmpl w:val="5F548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824"/>
    <w:multiLevelType w:val="hybridMultilevel"/>
    <w:tmpl w:val="28D83736"/>
    <w:lvl w:ilvl="0" w:tplc="8E9C6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9DD"/>
    <w:multiLevelType w:val="hybridMultilevel"/>
    <w:tmpl w:val="B1BA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1E81"/>
    <w:multiLevelType w:val="hybridMultilevel"/>
    <w:tmpl w:val="14AE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CFF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289B"/>
    <w:multiLevelType w:val="hybridMultilevel"/>
    <w:tmpl w:val="1CA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2F3D"/>
    <w:multiLevelType w:val="hybridMultilevel"/>
    <w:tmpl w:val="E7B8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21A3"/>
    <w:multiLevelType w:val="hybridMultilevel"/>
    <w:tmpl w:val="88A6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352F"/>
    <w:multiLevelType w:val="hybridMultilevel"/>
    <w:tmpl w:val="9B547F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6EA"/>
    <w:multiLevelType w:val="hybridMultilevel"/>
    <w:tmpl w:val="C7720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608FD"/>
    <w:multiLevelType w:val="hybridMultilevel"/>
    <w:tmpl w:val="69B25C5E"/>
    <w:lvl w:ilvl="0" w:tplc="E28E0D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DB"/>
    <w:rsid w:val="0005586A"/>
    <w:rsid w:val="000D0311"/>
    <w:rsid w:val="0012262F"/>
    <w:rsid w:val="00141356"/>
    <w:rsid w:val="00186AB8"/>
    <w:rsid w:val="001A2403"/>
    <w:rsid w:val="001C3A39"/>
    <w:rsid w:val="00212693"/>
    <w:rsid w:val="002249EE"/>
    <w:rsid w:val="00236A38"/>
    <w:rsid w:val="002A5EF7"/>
    <w:rsid w:val="002C1443"/>
    <w:rsid w:val="002E0C94"/>
    <w:rsid w:val="002E5268"/>
    <w:rsid w:val="003115CF"/>
    <w:rsid w:val="003C3BC9"/>
    <w:rsid w:val="00401C18"/>
    <w:rsid w:val="004A35AD"/>
    <w:rsid w:val="004E4CBF"/>
    <w:rsid w:val="004F1EB0"/>
    <w:rsid w:val="00506A65"/>
    <w:rsid w:val="00540004"/>
    <w:rsid w:val="00552283"/>
    <w:rsid w:val="005743BA"/>
    <w:rsid w:val="005842BD"/>
    <w:rsid w:val="00585400"/>
    <w:rsid w:val="00587BF3"/>
    <w:rsid w:val="005C4E97"/>
    <w:rsid w:val="005D1A84"/>
    <w:rsid w:val="00615A95"/>
    <w:rsid w:val="006221A2"/>
    <w:rsid w:val="0063443B"/>
    <w:rsid w:val="006375FF"/>
    <w:rsid w:val="00637972"/>
    <w:rsid w:val="006415FA"/>
    <w:rsid w:val="006A02FE"/>
    <w:rsid w:val="006F2EE2"/>
    <w:rsid w:val="00707091"/>
    <w:rsid w:val="00731F04"/>
    <w:rsid w:val="007506A7"/>
    <w:rsid w:val="00750CED"/>
    <w:rsid w:val="007B190C"/>
    <w:rsid w:val="00807DED"/>
    <w:rsid w:val="0081112D"/>
    <w:rsid w:val="00860331"/>
    <w:rsid w:val="0086465C"/>
    <w:rsid w:val="008B1EB4"/>
    <w:rsid w:val="00933ECE"/>
    <w:rsid w:val="009367DC"/>
    <w:rsid w:val="00947289"/>
    <w:rsid w:val="00967AF2"/>
    <w:rsid w:val="009A49F1"/>
    <w:rsid w:val="00A02B8B"/>
    <w:rsid w:val="00A02FB7"/>
    <w:rsid w:val="00A0491E"/>
    <w:rsid w:val="00A22824"/>
    <w:rsid w:val="00A3034A"/>
    <w:rsid w:val="00AA7250"/>
    <w:rsid w:val="00B9672E"/>
    <w:rsid w:val="00BA7F8A"/>
    <w:rsid w:val="00BB06E4"/>
    <w:rsid w:val="00BE1991"/>
    <w:rsid w:val="00C82D3D"/>
    <w:rsid w:val="00C900B7"/>
    <w:rsid w:val="00CD09EE"/>
    <w:rsid w:val="00D162F2"/>
    <w:rsid w:val="00D26C64"/>
    <w:rsid w:val="00D27C17"/>
    <w:rsid w:val="00D67C5C"/>
    <w:rsid w:val="00D76D7D"/>
    <w:rsid w:val="00D9106A"/>
    <w:rsid w:val="00D938DB"/>
    <w:rsid w:val="00DA2660"/>
    <w:rsid w:val="00DF6379"/>
    <w:rsid w:val="00E078F0"/>
    <w:rsid w:val="00E250D5"/>
    <w:rsid w:val="00E60F75"/>
    <w:rsid w:val="00EC3486"/>
    <w:rsid w:val="00EC3768"/>
    <w:rsid w:val="00ED4652"/>
    <w:rsid w:val="00F13568"/>
    <w:rsid w:val="00F30F4E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C36D2"/>
  <w15:docId w15:val="{F9291E95-2773-4AE6-B55A-92987843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3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3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9EE"/>
  </w:style>
  <w:style w:type="paragraph" w:styleId="Stopka">
    <w:name w:val="footer"/>
    <w:basedOn w:val="Normalny"/>
    <w:link w:val="StopkaZnak"/>
    <w:uiPriority w:val="99"/>
    <w:unhideWhenUsed/>
    <w:rsid w:val="0022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9EE"/>
  </w:style>
  <w:style w:type="paragraph" w:styleId="Tekstdymka">
    <w:name w:val="Balloon Text"/>
    <w:basedOn w:val="Normalny"/>
    <w:link w:val="TekstdymkaZnak"/>
    <w:uiPriority w:val="99"/>
    <w:semiHidden/>
    <w:unhideWhenUsed/>
    <w:rsid w:val="0022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262D-45AE-4E15-AF24-5328FAE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Monika Przybylska</cp:lastModifiedBy>
  <cp:revision>5</cp:revision>
  <cp:lastPrinted>2018-08-21T07:29:00Z</cp:lastPrinted>
  <dcterms:created xsi:type="dcterms:W3CDTF">2019-10-23T08:45:00Z</dcterms:created>
  <dcterms:modified xsi:type="dcterms:W3CDTF">2022-08-23T09:54:00Z</dcterms:modified>
</cp:coreProperties>
</file>